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C0598" w14:textId="77777777" w:rsidR="00064242" w:rsidRPr="00636731" w:rsidRDefault="00064242" w:rsidP="00D03B0B">
      <w:pPr>
        <w:rPr>
          <w:rFonts w:asciiTheme="minorHAnsi" w:hAnsiTheme="minorHAnsi" w:cstheme="minorHAnsi"/>
          <w:b/>
          <w:sz w:val="6"/>
        </w:rPr>
      </w:pPr>
      <w:r w:rsidRPr="00D03B0B">
        <w:rPr>
          <w:rFonts w:asciiTheme="minorHAnsi" w:hAnsiTheme="minorHAnsi" w:cstheme="minorHAnsi"/>
          <w:b/>
          <w:color w:val="FFFFFF" w:themeColor="background1"/>
          <w:sz w:val="6"/>
        </w:rPr>
        <w:t>Příloha č 1 Krycí list nabídky stavební práce</w:t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064242" w:rsidRPr="00636731" w14:paraId="1EEF0721" w14:textId="77777777" w:rsidTr="001541D7">
        <w:tc>
          <w:tcPr>
            <w:tcW w:w="9469" w:type="dxa"/>
          </w:tcPr>
          <w:p w14:paraId="026F98CD" w14:textId="77777777" w:rsidR="00064242" w:rsidRPr="00636731" w:rsidRDefault="00064242" w:rsidP="00D03B0B">
            <w:pPr>
              <w:jc w:val="center"/>
              <w:rPr>
                <w:rFonts w:asciiTheme="minorHAnsi" w:hAnsiTheme="minorHAnsi" w:cstheme="minorHAnsi"/>
                <w:b/>
                <w:sz w:val="32"/>
              </w:rPr>
            </w:pPr>
            <w:r w:rsidRPr="00636731">
              <w:rPr>
                <w:rFonts w:asciiTheme="minorHAnsi" w:hAnsiTheme="minorHAnsi" w:cstheme="minorHAnsi"/>
                <w:b/>
                <w:sz w:val="32"/>
              </w:rPr>
              <w:t>KRYCÍ LIST NABÍDKY</w:t>
            </w:r>
          </w:p>
          <w:p w14:paraId="0E459843" w14:textId="77777777" w:rsidR="00064242" w:rsidRPr="00636731" w:rsidRDefault="00064242" w:rsidP="001C3C63">
            <w:pPr>
              <w:jc w:val="center"/>
              <w:rPr>
                <w:rFonts w:asciiTheme="minorHAnsi" w:hAnsiTheme="minorHAnsi" w:cstheme="minorHAnsi"/>
                <w:b/>
                <w:sz w:val="32"/>
              </w:rPr>
            </w:pPr>
            <w:r w:rsidRPr="00636731">
              <w:rPr>
                <w:rFonts w:asciiTheme="minorHAnsi" w:hAnsiTheme="minorHAnsi" w:cstheme="minorHAnsi"/>
                <w:b/>
                <w:sz w:val="32"/>
              </w:rPr>
              <w:t>k veřejné zakázce malého rozsahu</w:t>
            </w:r>
          </w:p>
        </w:tc>
      </w:tr>
      <w:tr w:rsidR="00F415DA" w:rsidRPr="00F415DA" w14:paraId="0BD9E004" w14:textId="77777777" w:rsidTr="002473E5">
        <w:trPr>
          <w:trHeight w:val="918"/>
        </w:trPr>
        <w:tc>
          <w:tcPr>
            <w:tcW w:w="9469" w:type="dxa"/>
            <w:vAlign w:val="center"/>
          </w:tcPr>
          <w:p w14:paraId="52F13DBA" w14:textId="56477878" w:rsidR="00064242" w:rsidRPr="00F415DA" w:rsidRDefault="00064242" w:rsidP="00C422DF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F415DA">
              <w:rPr>
                <w:rFonts w:asciiTheme="minorHAnsi" w:hAnsiTheme="minorHAnsi" w:cstheme="minorHAnsi"/>
                <w:b/>
                <w:sz w:val="32"/>
                <w:szCs w:val="32"/>
              </w:rPr>
              <w:t>„</w:t>
            </w:r>
            <w:r w:rsidR="00FF34E8" w:rsidRPr="00164B84">
              <w:rPr>
                <w:rFonts w:asciiTheme="minorHAnsi" w:hAnsiTheme="minorHAnsi" w:cstheme="minorHAnsi"/>
                <w:b/>
                <w:sz w:val="32"/>
              </w:rPr>
              <w:t>Rekonstrukce sociálního zařízení ZŠ T.G.M. v Komárově</w:t>
            </w:r>
            <w:r w:rsidRPr="00F415DA">
              <w:rPr>
                <w:rFonts w:asciiTheme="minorHAnsi" w:hAnsiTheme="minorHAnsi" w:cstheme="minorHAnsi"/>
                <w:b/>
                <w:sz w:val="32"/>
                <w:szCs w:val="32"/>
              </w:rPr>
              <w:t>“</w:t>
            </w:r>
          </w:p>
        </w:tc>
      </w:tr>
      <w:tr w:rsidR="00064242" w:rsidRPr="00E777DA" w14:paraId="309899D1" w14:textId="77777777" w:rsidTr="002473E5">
        <w:trPr>
          <w:trHeight w:val="618"/>
        </w:trPr>
        <w:tc>
          <w:tcPr>
            <w:tcW w:w="9469" w:type="dxa"/>
            <w:vAlign w:val="center"/>
          </w:tcPr>
          <w:p w14:paraId="4073ABF5" w14:textId="77777777" w:rsidR="00064242" w:rsidRPr="00AF7EDD" w:rsidRDefault="00064242" w:rsidP="00AF7EDD">
            <w:pPr>
              <w:pStyle w:val="Zkladntext"/>
              <w:spacing w:line="280" w:lineRule="atLeast"/>
              <w:ind w:left="5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Veřejná zakázka malého rozsahu je zadávána v souladu s ustanovením §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6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§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31 zákona č.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134/2016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Sb., o zadávání veřejných zakázek.</w:t>
            </w:r>
          </w:p>
        </w:tc>
      </w:tr>
    </w:tbl>
    <w:p w14:paraId="6951A929" w14:textId="77777777" w:rsidR="00064242" w:rsidRDefault="00064242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8"/>
        <w:gridCol w:w="4861"/>
      </w:tblGrid>
      <w:tr w:rsidR="00064242" w:rsidRPr="00E777DA" w14:paraId="57ED4F34" w14:textId="77777777" w:rsidTr="00636731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404040" w:themeFill="text1" w:themeFillTint="BF"/>
            <w:vAlign w:val="center"/>
          </w:tcPr>
          <w:p w14:paraId="7CD3799C" w14:textId="77777777" w:rsidR="00064242" w:rsidRPr="00E777DA" w:rsidRDefault="00064242" w:rsidP="00872A29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1. Základní identifikační údaje</w:t>
            </w:r>
          </w:p>
        </w:tc>
      </w:tr>
      <w:tr w:rsidR="00064242" w:rsidRPr="00E777DA" w14:paraId="333E4939" w14:textId="77777777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046FB5" w14:textId="77777777" w:rsidR="00064242" w:rsidRPr="00E777DA" w:rsidRDefault="00064242" w:rsidP="00DB4719">
            <w:pPr>
              <w:snapToGrid w:val="0"/>
              <w:ind w:left="5"/>
              <w:rPr>
                <w:rFonts w:asciiTheme="minorHAnsi" w:hAnsiTheme="minorHAnsi" w:cstheme="minorHAnsi"/>
                <w:b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1.1. Zadavatel</w:t>
            </w:r>
          </w:p>
        </w:tc>
      </w:tr>
      <w:tr w:rsidR="00064242" w:rsidRPr="00E777DA" w14:paraId="2F196172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8BDAB5" w14:textId="77777777" w:rsidR="00064242" w:rsidRPr="00E777DA" w:rsidRDefault="00064242" w:rsidP="00DB4719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524B23" w14:textId="77777777" w:rsidR="00064242" w:rsidRPr="009E28E6" w:rsidRDefault="00064242" w:rsidP="00A551B6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ěstys</w:t>
            </w:r>
            <w:r w:rsidRPr="009E28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8054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Komárov</w:t>
            </w:r>
          </w:p>
        </w:tc>
      </w:tr>
      <w:tr w:rsidR="00064242" w:rsidRPr="00E777DA" w14:paraId="13763C37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BC232F" w14:textId="77777777" w:rsidR="00064242" w:rsidRPr="00E777DA" w:rsidRDefault="00064242" w:rsidP="00A36CC6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9EBAEE" w14:textId="77777777" w:rsidR="00064242" w:rsidRPr="009E28E6" w:rsidRDefault="00EA2E1C" w:rsidP="008D6A9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nám.</w:t>
            </w:r>
            <w:r w:rsidR="00064242" w:rsidRPr="00D8054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 xml:space="preserve"> Míru 204, 267 62 Komárov</w:t>
            </w:r>
          </w:p>
        </w:tc>
      </w:tr>
      <w:tr w:rsidR="00064242" w:rsidRPr="00E777DA" w14:paraId="697BC398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F0D848" w14:textId="77777777" w:rsidR="00064242" w:rsidRPr="00E777DA" w:rsidRDefault="00064242" w:rsidP="00AF7EDD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ástup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adavatel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A614E0" w14:textId="3178E571" w:rsidR="00064242" w:rsidRPr="009E28E6" w:rsidRDefault="00F415DA" w:rsidP="008D6A99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Jaroslav Klekner</w:t>
            </w:r>
            <w:r w:rsidR="00064242" w:rsidRPr="00D80544">
              <w:rPr>
                <w:rFonts w:asciiTheme="minorHAnsi" w:hAnsiTheme="minorHAnsi" w:cstheme="minorHAnsi"/>
                <w:noProof/>
                <w:sz w:val="22"/>
                <w:szCs w:val="22"/>
              </w:rPr>
              <w:t>, starosta městyse</w:t>
            </w:r>
          </w:p>
        </w:tc>
      </w:tr>
      <w:tr w:rsidR="00064242" w:rsidRPr="00E777DA" w14:paraId="05E4D6D5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0B7F7A" w14:textId="77777777" w:rsidR="00064242" w:rsidRPr="00E777DA" w:rsidRDefault="00064242" w:rsidP="00A36CC6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263C51" w14:textId="77777777" w:rsidR="00064242" w:rsidRPr="009E28E6" w:rsidRDefault="00064242" w:rsidP="008D6A99">
            <w:pPr>
              <w:rPr>
                <w:rFonts w:asciiTheme="minorHAnsi" w:hAnsiTheme="minorHAnsi" w:cstheme="minorHAnsi"/>
              </w:rPr>
            </w:pPr>
            <w:r w:rsidRPr="00D80544">
              <w:rPr>
                <w:rFonts w:asciiTheme="minorHAnsi" w:hAnsiTheme="minorHAnsi" w:cstheme="minorHAnsi"/>
                <w:noProof/>
                <w:sz w:val="22"/>
                <w:szCs w:val="22"/>
              </w:rPr>
              <w:t>00233382</w:t>
            </w:r>
          </w:p>
        </w:tc>
      </w:tr>
      <w:tr w:rsidR="00064242" w:rsidRPr="00E777DA" w14:paraId="18E2FEA2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124FF8" w14:textId="77777777" w:rsidR="00064242" w:rsidRPr="00E777DA" w:rsidRDefault="00064242" w:rsidP="00A36CC6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>D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92A579" w14:textId="77777777" w:rsidR="00064242" w:rsidRPr="009E28E6" w:rsidRDefault="00064242" w:rsidP="008D6A99">
            <w:pPr>
              <w:rPr>
                <w:rFonts w:asciiTheme="minorHAnsi" w:hAnsiTheme="minorHAnsi" w:cstheme="minorHAnsi"/>
              </w:rPr>
            </w:pPr>
            <w:r w:rsidRPr="00D80544">
              <w:rPr>
                <w:rFonts w:asciiTheme="minorHAnsi" w:hAnsiTheme="minorHAnsi" w:cstheme="minorHAnsi"/>
                <w:noProof/>
                <w:sz w:val="22"/>
                <w:szCs w:val="22"/>
              </w:rPr>
              <w:t>CZ00233382</w:t>
            </w:r>
          </w:p>
        </w:tc>
      </w:tr>
      <w:tr w:rsidR="00064242" w:rsidRPr="00E777DA" w14:paraId="68B1CBD7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4F4100" w14:textId="77777777" w:rsidR="00064242" w:rsidRPr="00E777DA" w:rsidRDefault="00064242" w:rsidP="00DB4719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7D8707" w14:textId="3AC5B206" w:rsidR="00064242" w:rsidRPr="009E28E6" w:rsidRDefault="00064242" w:rsidP="008D6A99">
            <w:pPr>
              <w:rPr>
                <w:rFonts w:asciiTheme="minorHAnsi" w:hAnsiTheme="minorHAnsi" w:cstheme="minorHAnsi"/>
              </w:rPr>
            </w:pPr>
            <w:r w:rsidRPr="00D80544">
              <w:rPr>
                <w:rFonts w:asciiTheme="minorHAnsi" w:hAnsiTheme="minorHAnsi" w:cstheme="minorHAnsi"/>
                <w:noProof/>
                <w:sz w:val="22"/>
                <w:szCs w:val="22"/>
              </w:rPr>
              <w:t>311 572 330</w:t>
            </w:r>
          </w:p>
        </w:tc>
      </w:tr>
      <w:tr w:rsidR="00064242" w:rsidRPr="00E777DA" w14:paraId="7DA88CED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E5EF12" w14:textId="77777777" w:rsidR="00064242" w:rsidRPr="00E777DA" w:rsidRDefault="00064242" w:rsidP="00DB4719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113199" w14:textId="7F6A3656" w:rsidR="00064242" w:rsidRPr="009E28E6" w:rsidRDefault="00F415DA" w:rsidP="008D6A9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podatelna</w:t>
            </w:r>
            <w:r w:rsidR="00064242" w:rsidRPr="00D80544">
              <w:rPr>
                <w:rFonts w:asciiTheme="minorHAnsi" w:hAnsiTheme="minorHAnsi" w:cstheme="minorHAnsi"/>
                <w:noProof/>
                <w:sz w:val="22"/>
                <w:szCs w:val="22"/>
              </w:rPr>
              <w:t>@ikomarov.cz</w:t>
            </w:r>
          </w:p>
        </w:tc>
      </w:tr>
      <w:tr w:rsidR="00064242" w:rsidRPr="00E777DA" w14:paraId="39D774C1" w14:textId="77777777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3351D7" w14:textId="77777777" w:rsidR="00064242" w:rsidRPr="00E777DA" w:rsidRDefault="00064242" w:rsidP="00AF7EDD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2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davatel</w:t>
            </w:r>
          </w:p>
        </w:tc>
      </w:tr>
      <w:tr w:rsidR="00064242" w:rsidRPr="00E777DA" w14:paraId="0B7B2AC1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A6ED2D" w14:textId="77777777" w:rsidR="00064242" w:rsidRPr="00E777DA" w:rsidRDefault="00064242" w:rsidP="00DB4719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E5A1C1" w14:textId="77777777" w:rsidR="00064242" w:rsidRPr="00E777DA" w:rsidRDefault="00064242" w:rsidP="00DB471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064242" w:rsidRPr="00E777DA" w14:paraId="51B6F8DF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23E617" w14:textId="77777777" w:rsidR="00064242" w:rsidRPr="00E777DA" w:rsidRDefault="00064242" w:rsidP="00DB4719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3EA7C4" w14:textId="77777777" w:rsidR="00064242" w:rsidRPr="00E777DA" w:rsidRDefault="00064242" w:rsidP="00DB471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064242" w:rsidRPr="00E777DA" w14:paraId="4D1ECA13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7667CA" w14:textId="77777777" w:rsidR="00064242" w:rsidRPr="00E777DA" w:rsidRDefault="00064242" w:rsidP="00DB4719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pisová značka v obchodním rejstříku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7895FD" w14:textId="77777777" w:rsidR="00064242" w:rsidRPr="00E777DA" w:rsidRDefault="00064242" w:rsidP="00DB471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064242" w:rsidRPr="00E777DA" w14:paraId="6E9E2B2A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3B1977" w14:textId="77777777" w:rsidR="00064242" w:rsidRPr="00E777DA" w:rsidRDefault="00064242" w:rsidP="00AF7EDD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atutární zástupce/osoba oprávněná 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davatele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4CA68C" w14:textId="77777777" w:rsidR="00064242" w:rsidRPr="00E777DA" w:rsidRDefault="00064242" w:rsidP="00DB471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064242" w:rsidRPr="00E777DA" w14:paraId="7C9B07E0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EAD016" w14:textId="77777777" w:rsidR="00064242" w:rsidRPr="00E777DA" w:rsidRDefault="00064242" w:rsidP="00DB4719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3DB022" w14:textId="77777777" w:rsidR="00064242" w:rsidRPr="00E777DA" w:rsidRDefault="00064242" w:rsidP="00DB471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064242" w:rsidRPr="00E777DA" w14:paraId="57CE3833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8A2292" w14:textId="77777777" w:rsidR="00064242" w:rsidRPr="00E777DA" w:rsidRDefault="00064242" w:rsidP="00DB4719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5D212A" w14:textId="77777777" w:rsidR="00064242" w:rsidRPr="00E777DA" w:rsidRDefault="00064242" w:rsidP="00DB471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064242" w:rsidRPr="00E777DA" w14:paraId="2B62D9E8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4EE49B" w14:textId="77777777" w:rsidR="00064242" w:rsidRPr="00E777DA" w:rsidRDefault="00064242" w:rsidP="00DB4719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A4CD3F" w14:textId="77777777" w:rsidR="00064242" w:rsidRPr="00E777DA" w:rsidRDefault="00064242" w:rsidP="00DB471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064242" w:rsidRPr="00E777DA" w14:paraId="20D58425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4E620A" w14:textId="77777777" w:rsidR="00064242" w:rsidRPr="00E777DA" w:rsidRDefault="00064242" w:rsidP="00DB4719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Kontaktní osob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e věcech nabídky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13DB6B" w14:textId="77777777" w:rsidR="00064242" w:rsidRPr="00E777DA" w:rsidRDefault="00064242" w:rsidP="00DB471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064242" w:rsidRPr="00E777DA" w14:paraId="15CC1FEE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3B450D" w14:textId="77777777" w:rsidR="00064242" w:rsidRPr="00E777DA" w:rsidRDefault="00064242" w:rsidP="00DB4719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D4D3C0" w14:textId="77777777" w:rsidR="00064242" w:rsidRPr="00E777DA" w:rsidRDefault="00064242" w:rsidP="00DB471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064242" w:rsidRPr="00E777DA" w14:paraId="76F3EBEB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F1A342" w14:textId="77777777" w:rsidR="00064242" w:rsidRPr="00E777DA" w:rsidRDefault="00064242" w:rsidP="00DB4719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1104DA" w14:textId="77777777" w:rsidR="00064242" w:rsidRPr="00E777DA" w:rsidRDefault="00064242" w:rsidP="00DB471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14:paraId="06AE9694" w14:textId="77777777" w:rsidR="00064242" w:rsidRDefault="00064242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7"/>
        <w:gridCol w:w="2409"/>
        <w:gridCol w:w="2127"/>
        <w:gridCol w:w="2126"/>
      </w:tblGrid>
      <w:tr w:rsidR="00064242" w:rsidRPr="00E777DA" w14:paraId="30C32D2A" w14:textId="77777777" w:rsidTr="00636731">
        <w:trPr>
          <w:trHeight w:val="340"/>
        </w:trPr>
        <w:tc>
          <w:tcPr>
            <w:tcW w:w="9469" w:type="dxa"/>
            <w:gridSpan w:val="4"/>
            <w:tcBorders>
              <w:bottom w:val="dotted" w:sz="4" w:space="0" w:color="auto"/>
            </w:tcBorders>
            <w:shd w:val="clear" w:color="auto" w:fill="404040" w:themeFill="text1" w:themeFillTint="BF"/>
            <w:vAlign w:val="center"/>
          </w:tcPr>
          <w:p w14:paraId="72D35725" w14:textId="77777777" w:rsidR="00064242" w:rsidRPr="00E777DA" w:rsidRDefault="00064242" w:rsidP="002473E5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2. Formulář nabídkové ceny v 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Kč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„nejvýše přípustné“</w:t>
            </w:r>
          </w:p>
        </w:tc>
      </w:tr>
      <w:tr w:rsidR="00064242" w:rsidRPr="00E777DA" w14:paraId="72DAB19B" w14:textId="77777777" w:rsidTr="005F1699">
        <w:trPr>
          <w:trHeight w:val="680"/>
        </w:trPr>
        <w:tc>
          <w:tcPr>
            <w:tcW w:w="280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AA86E83" w14:textId="77777777" w:rsidR="00064242" w:rsidRPr="00E777DA" w:rsidRDefault="00064242" w:rsidP="00B9398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lková cena díla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A471A8" w14:textId="77777777" w:rsidR="00064242" w:rsidRPr="00E777DA" w:rsidRDefault="00064242" w:rsidP="00DB4719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 bez DPH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A8FA3E" w14:textId="77777777" w:rsidR="00064242" w:rsidRPr="00E777DA" w:rsidRDefault="00064242" w:rsidP="002473E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(sazb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___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%)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950FE9" w14:textId="77777777" w:rsidR="00064242" w:rsidRDefault="00064242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</w:t>
            </w:r>
          </w:p>
          <w:p w14:paraId="2390535C" w14:textId="77777777" w:rsidR="00064242" w:rsidRPr="00E777DA" w:rsidRDefault="00064242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včetně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</w:p>
        </w:tc>
      </w:tr>
      <w:tr w:rsidR="00064242" w:rsidRPr="00E777DA" w14:paraId="52DCBD04" w14:textId="77777777" w:rsidTr="005F1699">
        <w:trPr>
          <w:trHeight w:val="680"/>
        </w:trPr>
        <w:tc>
          <w:tcPr>
            <w:tcW w:w="280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DC888F" w14:textId="77777777" w:rsidR="00064242" w:rsidRPr="00E777DA" w:rsidRDefault="00064242" w:rsidP="001E5BC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6FBC88" w14:textId="77777777" w:rsidR="00064242" w:rsidRPr="00E777DA" w:rsidRDefault="00064242" w:rsidP="001E5BC8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A05412" w14:textId="77777777" w:rsidR="00064242" w:rsidRPr="00E777DA" w:rsidRDefault="00064242" w:rsidP="001E5BC8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C605E4" w14:textId="77777777" w:rsidR="00064242" w:rsidRPr="00E777DA" w:rsidRDefault="00064242" w:rsidP="001E5BC8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94C1D57" w14:textId="77777777" w:rsidR="00064242" w:rsidRDefault="00064242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6661"/>
      </w:tblGrid>
      <w:tr w:rsidR="00064242" w:rsidRPr="00E777DA" w14:paraId="5E48ED3A" w14:textId="77777777" w:rsidTr="00636731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404040" w:themeFill="text1" w:themeFillTint="BF"/>
            <w:vAlign w:val="center"/>
          </w:tcPr>
          <w:p w14:paraId="780E791B" w14:textId="77777777" w:rsidR="00064242" w:rsidRPr="00E777DA" w:rsidRDefault="00064242" w:rsidP="00573EDA">
            <w:pPr>
              <w:snapToGrid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3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. Oprávněná osoba za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dodavatele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jednat</w:t>
            </w:r>
          </w:p>
        </w:tc>
      </w:tr>
      <w:tr w:rsidR="00064242" w:rsidRPr="00E777DA" w14:paraId="37714D05" w14:textId="77777777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C1C3FB" w14:textId="77777777" w:rsidR="00064242" w:rsidRPr="00E777DA" w:rsidRDefault="00064242" w:rsidP="00DB4719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Podpis oprávněné osob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datum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883BF7" w14:textId="77777777" w:rsidR="00064242" w:rsidRPr="00E777DA" w:rsidRDefault="00064242" w:rsidP="00DB4719">
            <w:pPr>
              <w:rPr>
                <w:rFonts w:asciiTheme="minorHAnsi" w:hAnsiTheme="minorHAnsi" w:cstheme="minorHAnsi"/>
              </w:rPr>
            </w:pPr>
          </w:p>
        </w:tc>
      </w:tr>
      <w:tr w:rsidR="00064242" w:rsidRPr="00E777DA" w14:paraId="7755ABAA" w14:textId="77777777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A48DF0" w14:textId="77777777" w:rsidR="00064242" w:rsidRPr="00E777DA" w:rsidRDefault="00064242" w:rsidP="00DB4719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Titul, jméno, příjmení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E5F0DB" w14:textId="77777777" w:rsidR="00064242" w:rsidRPr="00E777DA" w:rsidRDefault="00064242" w:rsidP="00DB471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064242" w:rsidRPr="00E777DA" w14:paraId="2673834D" w14:textId="77777777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A79C1C" w14:textId="77777777" w:rsidR="00064242" w:rsidRPr="00E777DA" w:rsidRDefault="00064242" w:rsidP="00DB4719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Funkce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1CA1AF" w14:textId="77777777" w:rsidR="00064242" w:rsidRPr="00E777DA" w:rsidRDefault="00064242" w:rsidP="00DB471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14:paraId="3880FAD0" w14:textId="77777777" w:rsidR="00064242" w:rsidRDefault="00064242" w:rsidP="001F3F5F">
      <w:pPr>
        <w:rPr>
          <w:rFonts w:asciiTheme="minorHAnsi" w:hAnsiTheme="minorHAnsi" w:cstheme="minorHAnsi"/>
          <w:sz w:val="22"/>
          <w:szCs w:val="22"/>
        </w:rPr>
        <w:sectPr w:rsidR="00064242" w:rsidSect="00064242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418" w:bottom="709" w:left="1418" w:header="567" w:footer="709" w:gutter="0"/>
          <w:pgNumType w:start="1"/>
          <w:cols w:space="708"/>
          <w:titlePg/>
          <w:rtlGutter/>
          <w:docGrid w:linePitch="360"/>
        </w:sectPr>
      </w:pPr>
    </w:p>
    <w:p w14:paraId="4722CF3C" w14:textId="77777777" w:rsidR="00064242" w:rsidRPr="00E777DA" w:rsidRDefault="00064242" w:rsidP="001F3F5F">
      <w:pPr>
        <w:rPr>
          <w:rFonts w:asciiTheme="minorHAnsi" w:hAnsiTheme="minorHAnsi" w:cstheme="minorHAnsi"/>
          <w:sz w:val="22"/>
          <w:szCs w:val="22"/>
        </w:rPr>
      </w:pPr>
    </w:p>
    <w:sectPr w:rsidR="00064242" w:rsidRPr="00E777DA" w:rsidSect="00064242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418" w:bottom="709" w:left="1418" w:header="567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48690" w14:textId="77777777" w:rsidR="004C3B2B" w:rsidRDefault="004C3B2B" w:rsidP="006120A5">
      <w:r>
        <w:separator/>
      </w:r>
    </w:p>
  </w:endnote>
  <w:endnote w:type="continuationSeparator" w:id="0">
    <w:p w14:paraId="2D18013D" w14:textId="77777777" w:rsidR="004C3B2B" w:rsidRDefault="004C3B2B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DB128" w14:textId="77777777" w:rsidR="00064242" w:rsidRDefault="00AD710A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06424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64242">
      <w:rPr>
        <w:rStyle w:val="slostrnky"/>
        <w:noProof/>
      </w:rPr>
      <w:t>1</w:t>
    </w:r>
    <w:r>
      <w:rPr>
        <w:rStyle w:val="slostrnky"/>
      </w:rPr>
      <w:fldChar w:fldCharType="end"/>
    </w:r>
  </w:p>
  <w:p w14:paraId="7521FBB5" w14:textId="77777777" w:rsidR="00064242" w:rsidRDefault="00064242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E0C68" w14:textId="77777777" w:rsidR="00064242" w:rsidRDefault="00064242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="00AD710A"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="00AD710A" w:rsidRPr="00B249CF">
      <w:rPr>
        <w:rFonts w:asciiTheme="minorHAnsi" w:hAnsiTheme="minorHAnsi" w:cstheme="minorHAnsi"/>
        <w:bCs/>
        <w:sz w:val="16"/>
      </w:rPr>
      <w:fldChar w:fldCharType="separate"/>
    </w:r>
    <w:r>
      <w:rPr>
        <w:rFonts w:asciiTheme="minorHAnsi" w:hAnsiTheme="minorHAnsi" w:cstheme="minorHAnsi"/>
        <w:bCs/>
        <w:noProof/>
        <w:sz w:val="16"/>
      </w:rPr>
      <w:t>1</w:t>
    </w:r>
    <w:r w:rsidR="00AD710A"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13762" w14:textId="77777777" w:rsidR="00064242" w:rsidRDefault="00064242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="00AD710A"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="00AD710A" w:rsidRPr="00B249CF">
      <w:rPr>
        <w:rFonts w:asciiTheme="minorHAnsi" w:hAnsiTheme="minorHAnsi" w:cstheme="minorHAnsi"/>
        <w:bCs/>
        <w:sz w:val="16"/>
      </w:rPr>
      <w:fldChar w:fldCharType="separate"/>
    </w:r>
    <w:r w:rsidR="00636731">
      <w:rPr>
        <w:rFonts w:asciiTheme="minorHAnsi" w:hAnsiTheme="minorHAnsi" w:cstheme="minorHAnsi"/>
        <w:bCs/>
        <w:noProof/>
        <w:sz w:val="16"/>
      </w:rPr>
      <w:t>1</w:t>
    </w:r>
    <w:r w:rsidR="00AD710A"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9D5E2" w14:textId="77777777" w:rsidR="00662A39" w:rsidRDefault="00AD710A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378D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71566">
      <w:rPr>
        <w:rStyle w:val="slostrnky"/>
        <w:noProof/>
      </w:rPr>
      <w:t>1</w:t>
    </w:r>
    <w:r>
      <w:rPr>
        <w:rStyle w:val="slostrnky"/>
      </w:rPr>
      <w:fldChar w:fldCharType="end"/>
    </w:r>
  </w:p>
  <w:p w14:paraId="240F3DA8" w14:textId="77777777" w:rsidR="00662A39" w:rsidRDefault="00FF34E8" w:rsidP="00662A39">
    <w:pPr>
      <w:pStyle w:val="Zpat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19D65" w14:textId="77777777" w:rsidR="002A3F87" w:rsidRDefault="00C87FDB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="00AD710A"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="00AD710A" w:rsidRPr="00B249CF">
      <w:rPr>
        <w:rFonts w:asciiTheme="minorHAnsi" w:hAnsiTheme="minorHAnsi" w:cstheme="minorHAnsi"/>
        <w:bCs/>
        <w:sz w:val="16"/>
      </w:rPr>
      <w:fldChar w:fldCharType="separate"/>
    </w:r>
    <w:r w:rsidR="00F71566">
      <w:rPr>
        <w:rFonts w:asciiTheme="minorHAnsi" w:hAnsiTheme="minorHAnsi" w:cstheme="minorHAnsi"/>
        <w:bCs/>
        <w:noProof/>
        <w:sz w:val="16"/>
      </w:rPr>
      <w:t>1</w:t>
    </w:r>
    <w:r w:rsidR="00AD710A"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9161D" w14:textId="77777777" w:rsidR="001F3F5F" w:rsidRDefault="001F3F5F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="00AD710A"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="00AD710A" w:rsidRPr="00B249CF">
      <w:rPr>
        <w:rFonts w:asciiTheme="minorHAnsi" w:hAnsiTheme="minorHAnsi" w:cstheme="minorHAnsi"/>
        <w:bCs/>
        <w:sz w:val="16"/>
      </w:rPr>
      <w:fldChar w:fldCharType="separate"/>
    </w:r>
    <w:r w:rsidR="00064242">
      <w:rPr>
        <w:rFonts w:asciiTheme="minorHAnsi" w:hAnsiTheme="minorHAnsi" w:cstheme="minorHAnsi"/>
        <w:bCs/>
        <w:noProof/>
        <w:sz w:val="16"/>
      </w:rPr>
      <w:t>1</w:t>
    </w:r>
    <w:r w:rsidR="00AD710A"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50A30" w14:textId="77777777" w:rsidR="004C3B2B" w:rsidRDefault="004C3B2B" w:rsidP="006120A5">
      <w:r>
        <w:separator/>
      </w:r>
    </w:p>
  </w:footnote>
  <w:footnote w:type="continuationSeparator" w:id="0">
    <w:p w14:paraId="688AC282" w14:textId="77777777" w:rsidR="004C3B2B" w:rsidRDefault="004C3B2B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71CE0" w14:textId="77777777" w:rsidR="00064242" w:rsidRPr="00636731" w:rsidRDefault="00064242" w:rsidP="002036E8">
    <w:r w:rsidRPr="00636731">
      <w:rPr>
        <w:rFonts w:asciiTheme="minorHAnsi" w:hAnsiTheme="minorHAnsi" w:cstheme="minorHAnsi"/>
        <w:b/>
        <w:sz w:val="32"/>
      </w:rPr>
      <w:t>Příloha č. 1</w:t>
    </w:r>
    <w:r w:rsidRPr="00636731">
      <w:rPr>
        <w:rFonts w:asciiTheme="minorHAnsi" w:hAnsiTheme="minorHAnsi" w:cstheme="minorHAnsi"/>
        <w:b/>
        <w:sz w:val="28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92D77" w14:textId="77777777" w:rsidR="009B70E2" w:rsidRPr="00872A29" w:rsidRDefault="001C3C63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="009B70E2"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 w:numId="9">
    <w:abstractNumId w:val="6"/>
  </w:num>
  <w:num w:numId="10">
    <w:abstractNumId w:val="1"/>
  </w:num>
  <w:num w:numId="11">
    <w:abstractNumId w:val="11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7654"/>
    <w:rsid w:val="000058B3"/>
    <w:rsid w:val="00012679"/>
    <w:rsid w:val="00056653"/>
    <w:rsid w:val="00064242"/>
    <w:rsid w:val="00075E12"/>
    <w:rsid w:val="0008369A"/>
    <w:rsid w:val="000A1B00"/>
    <w:rsid w:val="000B5B6D"/>
    <w:rsid w:val="000C3663"/>
    <w:rsid w:val="000D2ED8"/>
    <w:rsid w:val="000D4C2D"/>
    <w:rsid w:val="000E3E94"/>
    <w:rsid w:val="00134E3B"/>
    <w:rsid w:val="00150056"/>
    <w:rsid w:val="001516D0"/>
    <w:rsid w:val="001541D7"/>
    <w:rsid w:val="001608C0"/>
    <w:rsid w:val="00162EF8"/>
    <w:rsid w:val="00163632"/>
    <w:rsid w:val="001765E5"/>
    <w:rsid w:val="00177DD0"/>
    <w:rsid w:val="001C2701"/>
    <w:rsid w:val="001C3C63"/>
    <w:rsid w:val="001C6EB7"/>
    <w:rsid w:val="001E5BC8"/>
    <w:rsid w:val="001E6495"/>
    <w:rsid w:val="001F3F5F"/>
    <w:rsid w:val="00201DB3"/>
    <w:rsid w:val="002030C6"/>
    <w:rsid w:val="002036E8"/>
    <w:rsid w:val="0024522F"/>
    <w:rsid w:val="002473E5"/>
    <w:rsid w:val="002528D6"/>
    <w:rsid w:val="00264AF4"/>
    <w:rsid w:val="00266376"/>
    <w:rsid w:val="00293867"/>
    <w:rsid w:val="002A7146"/>
    <w:rsid w:val="002B19C0"/>
    <w:rsid w:val="002C35A6"/>
    <w:rsid w:val="002C63EF"/>
    <w:rsid w:val="002F5032"/>
    <w:rsid w:val="00314766"/>
    <w:rsid w:val="00341239"/>
    <w:rsid w:val="00354BD1"/>
    <w:rsid w:val="00366667"/>
    <w:rsid w:val="00374665"/>
    <w:rsid w:val="003B1CA5"/>
    <w:rsid w:val="003B388A"/>
    <w:rsid w:val="003B65C8"/>
    <w:rsid w:val="003D1A70"/>
    <w:rsid w:val="003D56C7"/>
    <w:rsid w:val="003D7D67"/>
    <w:rsid w:val="003E033C"/>
    <w:rsid w:val="003E10CC"/>
    <w:rsid w:val="003F3B99"/>
    <w:rsid w:val="00433BCF"/>
    <w:rsid w:val="004402A9"/>
    <w:rsid w:val="00440569"/>
    <w:rsid w:val="0044548A"/>
    <w:rsid w:val="00464A07"/>
    <w:rsid w:val="00467C6C"/>
    <w:rsid w:val="0048487B"/>
    <w:rsid w:val="00485A9C"/>
    <w:rsid w:val="00494167"/>
    <w:rsid w:val="004B7D67"/>
    <w:rsid w:val="004C3B2B"/>
    <w:rsid w:val="004E0DD8"/>
    <w:rsid w:val="005037B5"/>
    <w:rsid w:val="00535002"/>
    <w:rsid w:val="005516F2"/>
    <w:rsid w:val="0055355B"/>
    <w:rsid w:val="00573EDA"/>
    <w:rsid w:val="0057523D"/>
    <w:rsid w:val="00584801"/>
    <w:rsid w:val="005854E8"/>
    <w:rsid w:val="005923AE"/>
    <w:rsid w:val="005F1699"/>
    <w:rsid w:val="005F7906"/>
    <w:rsid w:val="00605DBB"/>
    <w:rsid w:val="00610F38"/>
    <w:rsid w:val="006120A5"/>
    <w:rsid w:val="00615D02"/>
    <w:rsid w:val="00616443"/>
    <w:rsid w:val="00620906"/>
    <w:rsid w:val="00631C6C"/>
    <w:rsid w:val="00631F10"/>
    <w:rsid w:val="00636731"/>
    <w:rsid w:val="00652662"/>
    <w:rsid w:val="0066744B"/>
    <w:rsid w:val="00683929"/>
    <w:rsid w:val="006913EB"/>
    <w:rsid w:val="0069268F"/>
    <w:rsid w:val="006979AD"/>
    <w:rsid w:val="006A01BB"/>
    <w:rsid w:val="006A3AF1"/>
    <w:rsid w:val="006A5DD8"/>
    <w:rsid w:val="006B7408"/>
    <w:rsid w:val="006C1F7B"/>
    <w:rsid w:val="006D7555"/>
    <w:rsid w:val="00700BA4"/>
    <w:rsid w:val="00703511"/>
    <w:rsid w:val="00706D6E"/>
    <w:rsid w:val="0071226D"/>
    <w:rsid w:val="00716BED"/>
    <w:rsid w:val="007228BA"/>
    <w:rsid w:val="0074571A"/>
    <w:rsid w:val="00745AD6"/>
    <w:rsid w:val="007524E9"/>
    <w:rsid w:val="00762D0A"/>
    <w:rsid w:val="00766C90"/>
    <w:rsid w:val="00781118"/>
    <w:rsid w:val="0079075D"/>
    <w:rsid w:val="007E409D"/>
    <w:rsid w:val="007E480F"/>
    <w:rsid w:val="007E6673"/>
    <w:rsid w:val="007F09D4"/>
    <w:rsid w:val="00806403"/>
    <w:rsid w:val="008076EA"/>
    <w:rsid w:val="00825E71"/>
    <w:rsid w:val="00835B7E"/>
    <w:rsid w:val="008378D2"/>
    <w:rsid w:val="00850E49"/>
    <w:rsid w:val="00854D7B"/>
    <w:rsid w:val="00856A0A"/>
    <w:rsid w:val="008607B7"/>
    <w:rsid w:val="008663F0"/>
    <w:rsid w:val="00872A29"/>
    <w:rsid w:val="00873E2C"/>
    <w:rsid w:val="00880AAA"/>
    <w:rsid w:val="00882CB9"/>
    <w:rsid w:val="00884D1B"/>
    <w:rsid w:val="008873EF"/>
    <w:rsid w:val="008B079F"/>
    <w:rsid w:val="008C089D"/>
    <w:rsid w:val="008C33E2"/>
    <w:rsid w:val="008C43FE"/>
    <w:rsid w:val="008C6008"/>
    <w:rsid w:val="008D1AC9"/>
    <w:rsid w:val="008D6A99"/>
    <w:rsid w:val="008D7266"/>
    <w:rsid w:val="008E3B2C"/>
    <w:rsid w:val="00911FA2"/>
    <w:rsid w:val="0093134C"/>
    <w:rsid w:val="00932235"/>
    <w:rsid w:val="0095706C"/>
    <w:rsid w:val="00967AC2"/>
    <w:rsid w:val="00990040"/>
    <w:rsid w:val="00991742"/>
    <w:rsid w:val="009B4DF0"/>
    <w:rsid w:val="009B70E2"/>
    <w:rsid w:val="009B7D7E"/>
    <w:rsid w:val="009C01D7"/>
    <w:rsid w:val="009C4AE9"/>
    <w:rsid w:val="009C51B1"/>
    <w:rsid w:val="009E28E6"/>
    <w:rsid w:val="009F039D"/>
    <w:rsid w:val="00A077F6"/>
    <w:rsid w:val="00A13385"/>
    <w:rsid w:val="00A20677"/>
    <w:rsid w:val="00A3551C"/>
    <w:rsid w:val="00A36845"/>
    <w:rsid w:val="00A439AA"/>
    <w:rsid w:val="00A551B6"/>
    <w:rsid w:val="00A603E9"/>
    <w:rsid w:val="00A60B07"/>
    <w:rsid w:val="00A66F8C"/>
    <w:rsid w:val="00A96739"/>
    <w:rsid w:val="00AB60CB"/>
    <w:rsid w:val="00AC0C3F"/>
    <w:rsid w:val="00AC139C"/>
    <w:rsid w:val="00AD710A"/>
    <w:rsid w:val="00AE5B2E"/>
    <w:rsid w:val="00AF2832"/>
    <w:rsid w:val="00AF7EDD"/>
    <w:rsid w:val="00B7065C"/>
    <w:rsid w:val="00B74C56"/>
    <w:rsid w:val="00B9398A"/>
    <w:rsid w:val="00B95144"/>
    <w:rsid w:val="00BB6FC8"/>
    <w:rsid w:val="00BC1253"/>
    <w:rsid w:val="00BD27A7"/>
    <w:rsid w:val="00C13900"/>
    <w:rsid w:val="00C14983"/>
    <w:rsid w:val="00C17D1D"/>
    <w:rsid w:val="00C3273B"/>
    <w:rsid w:val="00C4021C"/>
    <w:rsid w:val="00C422DF"/>
    <w:rsid w:val="00C8047B"/>
    <w:rsid w:val="00C87FDB"/>
    <w:rsid w:val="00CA0E46"/>
    <w:rsid w:val="00CB1FF4"/>
    <w:rsid w:val="00CB20A6"/>
    <w:rsid w:val="00CB589B"/>
    <w:rsid w:val="00CB6617"/>
    <w:rsid w:val="00CC01CF"/>
    <w:rsid w:val="00CD06AB"/>
    <w:rsid w:val="00CD4691"/>
    <w:rsid w:val="00CE6745"/>
    <w:rsid w:val="00CF07CE"/>
    <w:rsid w:val="00D03B0B"/>
    <w:rsid w:val="00D159C0"/>
    <w:rsid w:val="00D1757B"/>
    <w:rsid w:val="00D2076D"/>
    <w:rsid w:val="00D263E9"/>
    <w:rsid w:val="00D33BB2"/>
    <w:rsid w:val="00D33E1C"/>
    <w:rsid w:val="00D40804"/>
    <w:rsid w:val="00D6167C"/>
    <w:rsid w:val="00D806AC"/>
    <w:rsid w:val="00D81E23"/>
    <w:rsid w:val="00D846BA"/>
    <w:rsid w:val="00D871C9"/>
    <w:rsid w:val="00D87F02"/>
    <w:rsid w:val="00DA2A78"/>
    <w:rsid w:val="00DA784C"/>
    <w:rsid w:val="00DB169A"/>
    <w:rsid w:val="00DB4719"/>
    <w:rsid w:val="00DB67F9"/>
    <w:rsid w:val="00DD2A29"/>
    <w:rsid w:val="00DD6932"/>
    <w:rsid w:val="00DD7654"/>
    <w:rsid w:val="00DE4859"/>
    <w:rsid w:val="00E00886"/>
    <w:rsid w:val="00E457F3"/>
    <w:rsid w:val="00E4676B"/>
    <w:rsid w:val="00E6034B"/>
    <w:rsid w:val="00E665EB"/>
    <w:rsid w:val="00E777DA"/>
    <w:rsid w:val="00E92C80"/>
    <w:rsid w:val="00EA2E1C"/>
    <w:rsid w:val="00EB7BF2"/>
    <w:rsid w:val="00ED4EE8"/>
    <w:rsid w:val="00EE0172"/>
    <w:rsid w:val="00EE2370"/>
    <w:rsid w:val="00EE754A"/>
    <w:rsid w:val="00F00C56"/>
    <w:rsid w:val="00F135E8"/>
    <w:rsid w:val="00F20DDF"/>
    <w:rsid w:val="00F32194"/>
    <w:rsid w:val="00F37B38"/>
    <w:rsid w:val="00F415DA"/>
    <w:rsid w:val="00F42C03"/>
    <w:rsid w:val="00F464B2"/>
    <w:rsid w:val="00F5695A"/>
    <w:rsid w:val="00F651E3"/>
    <w:rsid w:val="00F71566"/>
    <w:rsid w:val="00F72E53"/>
    <w:rsid w:val="00F81B9D"/>
    <w:rsid w:val="00F9349D"/>
    <w:rsid w:val="00FA6532"/>
    <w:rsid w:val="00FB2882"/>
    <w:rsid w:val="00FB2F73"/>
    <w:rsid w:val="00FC4F5C"/>
    <w:rsid w:val="00FE02E0"/>
    <w:rsid w:val="00FE7C40"/>
    <w:rsid w:val="00FF30AA"/>
    <w:rsid w:val="00FF3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9F7FB"/>
  <w15:docId w15:val="{92D729A1-8257-4785-92C2-D9E59C46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BCB8A-B7B6-48FF-B0DE-8508C8358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etr Dobrý</cp:lastModifiedBy>
  <cp:revision>7</cp:revision>
  <dcterms:created xsi:type="dcterms:W3CDTF">2017-02-08T17:53:00Z</dcterms:created>
  <dcterms:modified xsi:type="dcterms:W3CDTF">2021-04-20T09:19:00Z</dcterms:modified>
</cp:coreProperties>
</file>